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图典  明心·修身·养性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图典  明心·修身·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30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礼记图典  明心·修身·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